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6 – 7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770"/>
        <w:gridCol w:w="34"/>
      </w:tblGrid>
      <w:tr w:rsidR="005D201C" w:rsidRPr="00585A2F" w:rsidTr="009B1363">
        <w:trPr>
          <w:gridAfter w:val="1"/>
          <w:wAfter w:w="34" w:type="dxa"/>
        </w:trPr>
        <w:tc>
          <w:tcPr>
            <w:tcW w:w="10882" w:type="dxa"/>
            <w:gridSpan w:val="2"/>
          </w:tcPr>
          <w:p w:rsidR="005D201C" w:rsidRPr="00585A2F" w:rsidRDefault="005D201C" w:rsidP="005D201C">
            <w:pPr>
              <w:pStyle w:val="a3"/>
              <w:ind w:left="0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585A2F">
              <w:rPr>
                <w:b/>
                <w:bCs/>
                <w:i w:val="0"/>
                <w:sz w:val="22"/>
                <w:szCs w:val="22"/>
              </w:rPr>
              <w:t>Кладовая природы. Труд людей осенью</w:t>
            </w:r>
          </w:p>
        </w:tc>
      </w:tr>
      <w:tr w:rsidR="006D59C5" w:rsidRPr="00585A2F" w:rsidTr="009B1363">
        <w:trPr>
          <w:gridAfter w:val="1"/>
          <w:wAfter w:w="34" w:type="dxa"/>
        </w:trPr>
        <w:tc>
          <w:tcPr>
            <w:tcW w:w="4112" w:type="dxa"/>
          </w:tcPr>
          <w:p w:rsidR="00BF5E15" w:rsidRPr="00BF5E15" w:rsidRDefault="005D201C" w:rsidP="00BF5E15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85A2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 w:rsidR="00BF5E15" w:rsidRPr="00BF5E15">
              <w:rPr>
                <w:rFonts w:ascii="Times New Roman" w:eastAsia="Times New Roman" w:hAnsi="Times New Roman" w:cs="Times New Roman"/>
                <w:b/>
                <w:bCs/>
                <w:iCs/>
              </w:rPr>
              <w:t>«Овощи»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 xml:space="preserve">На огород мы побежим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Что растет там, поглядим.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Под листочками на грядке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Огурцы играют в прятки.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Дождик мой водить начнёт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Всех заметит, всех польет.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 xml:space="preserve">Тыква глянула хитро: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Надо было брать ведро!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Я уже большою стала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Для поливки лейки мало.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 xml:space="preserve">И зеленая стрела 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 xml:space="preserve">Очень быстро подросла 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 xml:space="preserve">Жаль, нельзя взлететь стреле 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 xml:space="preserve">Смотрит с грядки грустно-грустно 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Белоснежная капуста: Целый месяц солнце грело,</w:t>
            </w:r>
          </w:p>
          <w:p w:rsidR="005D201C" w:rsidRPr="00585A2F" w:rsidRDefault="00BF5E15" w:rsidP="00BF5E1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А она не загорела.</w:t>
            </w:r>
          </w:p>
        </w:tc>
        <w:tc>
          <w:tcPr>
            <w:tcW w:w="6770" w:type="dxa"/>
          </w:tcPr>
          <w:p w:rsidR="005D201C" w:rsidRPr="00585A2F" w:rsidRDefault="005D201C" w:rsidP="0029392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  <w:p w:rsidR="005D201C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Бегут по кругу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Наклоняют туловище вправо, влево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Наклоняют голову вправо-влево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Встают на носки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однимая руки вверх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репко держит лук в земле</w:t>
            </w:r>
          </w:p>
          <w:p w:rsidR="00BF5E15" w:rsidRPr="00585A2F" w:rsidRDefault="00BF5E15" w:rsidP="002939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риседают</w:t>
            </w:r>
          </w:p>
        </w:tc>
      </w:tr>
      <w:tr w:rsidR="006D59C5" w:rsidRPr="00585A2F" w:rsidTr="00771159">
        <w:trPr>
          <w:gridAfter w:val="1"/>
          <w:wAfter w:w="34" w:type="dxa"/>
          <w:trHeight w:val="3795"/>
        </w:trPr>
        <w:tc>
          <w:tcPr>
            <w:tcW w:w="4112" w:type="dxa"/>
          </w:tcPr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b/>
                <w:bCs/>
                <w:i w:val="0"/>
                <w:sz w:val="22"/>
                <w:szCs w:val="22"/>
              </w:rPr>
              <w:t>«На огороде»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Мы стоим на огороде,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Удивляемся природе. 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Вот салат, а здесь укроп.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Там морковь у нас растёт. 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Поработаем с тобой,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Сорнякам объявим бой —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С корнем будем выдирать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Да пониже приседать. 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У забора всем на диво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Пышно разрослась крапива. 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Мы её не будем трогать —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Обожглись уже немного. 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Все полили мы из лейки</w:t>
            </w:r>
          </w:p>
          <w:p w:rsidR="00585A2F" w:rsidRPr="008617AA" w:rsidRDefault="00BF5E15" w:rsidP="00BF5E15">
            <w:pPr>
              <w:pStyle w:val="a3"/>
              <w:ind w:left="0"/>
              <w:jc w:val="left"/>
              <w:rPr>
                <w:i w:val="0"/>
                <w:iCs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И садимся на скамейки. </w:t>
            </w:r>
          </w:p>
        </w:tc>
        <w:tc>
          <w:tcPr>
            <w:tcW w:w="6770" w:type="dxa"/>
          </w:tcPr>
          <w:p w:rsidR="005D201C" w:rsidRPr="00585A2F" w:rsidRDefault="005D201C" w:rsidP="005D201C">
            <w:pPr>
              <w:pStyle w:val="a3"/>
              <w:ind w:left="-108"/>
              <w:rPr>
                <w:i w:val="0"/>
                <w:sz w:val="22"/>
                <w:szCs w:val="22"/>
              </w:rPr>
            </w:pPr>
            <w:r w:rsidRPr="00585A2F">
              <w:rPr>
                <w:i w:val="0"/>
                <w:sz w:val="22"/>
                <w:szCs w:val="22"/>
              </w:rPr>
              <w:t xml:space="preserve"> </w:t>
            </w:r>
          </w:p>
          <w:p w:rsidR="005D201C" w:rsidRPr="00585A2F" w:rsidRDefault="005D201C" w:rsidP="005D201C">
            <w:pPr>
              <w:pStyle w:val="a3"/>
              <w:ind w:left="-108"/>
              <w:rPr>
                <w:i w:val="0"/>
                <w:sz w:val="22"/>
                <w:szCs w:val="22"/>
              </w:rPr>
            </w:pPr>
          </w:p>
          <w:p w:rsidR="00585A2F" w:rsidRPr="00BF5E15" w:rsidRDefault="00BF5E15" w:rsidP="0029392D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отягивания—руки в стороны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Pr="00BF5E15" w:rsidRDefault="00BF5E15" w:rsidP="0029392D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равой рукой коснуться левой ступни, потом наоборот</w:t>
            </w:r>
            <w:r w:rsidRPr="00BF5E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Pr="00BF5E15" w:rsidRDefault="00BF5E15" w:rsidP="0029392D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риседания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Pr="00BF5E15" w:rsidRDefault="00BF5E15" w:rsidP="0029392D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отягивания — руки в стороны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Pr="00BF5E15" w:rsidRDefault="00BF5E15" w:rsidP="0029392D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отягивания — руки вперёд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Pr="00585A2F" w:rsidRDefault="00BF5E15" w:rsidP="0029392D">
            <w:pPr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Дети садятся</w:t>
            </w:r>
          </w:p>
        </w:tc>
      </w:tr>
      <w:tr w:rsidR="00771159" w:rsidRPr="00585A2F" w:rsidTr="00280D5A">
        <w:trPr>
          <w:gridAfter w:val="1"/>
          <w:wAfter w:w="34" w:type="dxa"/>
          <w:trHeight w:val="119"/>
        </w:trPr>
        <w:tc>
          <w:tcPr>
            <w:tcW w:w="10882" w:type="dxa"/>
            <w:gridSpan w:val="2"/>
          </w:tcPr>
          <w:p w:rsidR="00771159" w:rsidRPr="00771159" w:rsidRDefault="00771159" w:rsidP="00771159">
            <w:pPr>
              <w:tabs>
                <w:tab w:val="left" w:pos="433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Pr="00771159">
              <w:rPr>
                <w:rFonts w:ascii="Times New Roman" w:hAnsi="Times New Roman" w:cs="Times New Roman"/>
                <w:b/>
              </w:rPr>
              <w:t>Дары леса: грибы, ягоды</w:t>
            </w:r>
          </w:p>
        </w:tc>
      </w:tr>
      <w:tr w:rsidR="00771159" w:rsidRPr="00585A2F" w:rsidTr="00771159">
        <w:trPr>
          <w:gridAfter w:val="1"/>
          <w:wAfter w:w="34" w:type="dxa"/>
          <w:trHeight w:val="135"/>
        </w:trPr>
        <w:tc>
          <w:tcPr>
            <w:tcW w:w="4112" w:type="dxa"/>
          </w:tcPr>
          <w:p w:rsidR="00771159" w:rsidRPr="00831D7C" w:rsidRDefault="00771159" w:rsidP="00E51C6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831D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о ягоды»</w:t>
            </w:r>
          </w:p>
          <w:p w:rsidR="00771159" w:rsidRPr="00831D7C" w:rsidRDefault="00771159" w:rsidP="00E51C6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ы шли-шли-</w:t>
            </w:r>
            <w:r w:rsidRPr="00831D7C">
              <w:rPr>
                <w:rFonts w:ascii="Times New Roman" w:eastAsia="Times New Roman" w:hAnsi="Times New Roman" w:cs="Times New Roman"/>
                <w:color w:val="000000"/>
              </w:rPr>
              <w:t>шли,   </w:t>
            </w:r>
          </w:p>
          <w:p w:rsidR="00771159" w:rsidRPr="00831D7C" w:rsidRDefault="00771159" w:rsidP="00E51C6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831D7C">
              <w:rPr>
                <w:rFonts w:ascii="Times New Roman" w:eastAsia="Times New Roman" w:hAnsi="Times New Roman" w:cs="Times New Roman"/>
                <w:color w:val="000000"/>
              </w:rPr>
              <w:t>Много клюквы наш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71159" w:rsidRDefault="00771159" w:rsidP="00E51C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71159" w:rsidRDefault="00771159" w:rsidP="00E51C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1D7C">
              <w:rPr>
                <w:rFonts w:ascii="Times New Roman" w:eastAsia="Times New Roman" w:hAnsi="Times New Roman" w:cs="Times New Roman"/>
                <w:color w:val="000000"/>
              </w:rPr>
              <w:t>Раз, два, три, четыре, пя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771159" w:rsidRPr="00831D7C" w:rsidRDefault="00771159" w:rsidP="00E51C6B">
            <w:pPr>
              <w:shd w:val="clear" w:color="auto" w:fill="FFFFFF"/>
              <w:rPr>
                <w:b/>
                <w:bCs/>
                <w:i/>
              </w:rPr>
            </w:pPr>
            <w:r w:rsidRPr="00831D7C">
              <w:rPr>
                <w:rFonts w:ascii="Times New Roman" w:eastAsia="Times New Roman" w:hAnsi="Times New Roman" w:cs="Times New Roman"/>
                <w:color w:val="000000"/>
              </w:rPr>
              <w:t>Мы опять идем искать</w:t>
            </w:r>
          </w:p>
        </w:tc>
        <w:tc>
          <w:tcPr>
            <w:tcW w:w="6770" w:type="dxa"/>
          </w:tcPr>
          <w:p w:rsidR="00771159" w:rsidRDefault="00771159" w:rsidP="00E51C6B">
            <w:pPr>
              <w:pStyle w:val="a3"/>
              <w:ind w:left="34"/>
              <w:rPr>
                <w:i w:val="0"/>
                <w:color w:val="000000"/>
                <w:sz w:val="22"/>
                <w:szCs w:val="22"/>
              </w:rPr>
            </w:pPr>
          </w:p>
          <w:p w:rsidR="00771159" w:rsidRDefault="00771159" w:rsidP="00E51C6B">
            <w:pPr>
              <w:pStyle w:val="a3"/>
              <w:ind w:left="34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М</w:t>
            </w:r>
            <w:r w:rsidRPr="00831D7C">
              <w:rPr>
                <w:i w:val="0"/>
                <w:color w:val="000000"/>
                <w:sz w:val="22"/>
                <w:szCs w:val="22"/>
              </w:rPr>
              <w:t>арширую</w:t>
            </w:r>
            <w:r>
              <w:rPr>
                <w:i w:val="0"/>
                <w:color w:val="000000"/>
                <w:sz w:val="22"/>
                <w:szCs w:val="22"/>
              </w:rPr>
              <w:t>т по кругу, держа руки на поясе.</w:t>
            </w:r>
          </w:p>
          <w:p w:rsidR="00771159" w:rsidRDefault="00771159" w:rsidP="00E51C6B">
            <w:pPr>
              <w:pStyle w:val="a3"/>
              <w:ind w:left="34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Н</w:t>
            </w:r>
            <w:r w:rsidRPr="00831D7C">
              <w:rPr>
                <w:i w:val="0"/>
                <w:sz w:val="22"/>
                <w:szCs w:val="22"/>
              </w:rPr>
              <w:t>а</w:t>
            </w:r>
            <w:r>
              <w:rPr>
                <w:i w:val="0"/>
                <w:sz w:val="22"/>
                <w:szCs w:val="22"/>
              </w:rPr>
              <w:t xml:space="preserve">клоняются, правой рукой достают </w:t>
            </w:r>
            <w:r w:rsidRPr="00831D7C">
              <w:rPr>
                <w:i w:val="0"/>
                <w:sz w:val="22"/>
                <w:szCs w:val="22"/>
              </w:rPr>
              <w:t>нос</w:t>
            </w:r>
            <w:r>
              <w:rPr>
                <w:i w:val="0"/>
                <w:sz w:val="22"/>
                <w:szCs w:val="22"/>
              </w:rPr>
              <w:t>ок левой  ноги, не сгибая колен.</w:t>
            </w:r>
          </w:p>
          <w:p w:rsidR="00771159" w:rsidRDefault="00771159" w:rsidP="00E51C6B">
            <w:pPr>
              <w:pStyle w:val="a3"/>
              <w:ind w:left="34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пять идут по кругу.</w:t>
            </w:r>
          </w:p>
          <w:p w:rsidR="00771159" w:rsidRPr="00831D7C" w:rsidRDefault="00771159" w:rsidP="00E51C6B">
            <w:pPr>
              <w:pStyle w:val="a3"/>
              <w:ind w:left="34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Н</w:t>
            </w:r>
            <w:r w:rsidRPr="00673854">
              <w:rPr>
                <w:i w:val="0"/>
                <w:sz w:val="22"/>
                <w:szCs w:val="22"/>
              </w:rPr>
              <w:t>а</w:t>
            </w:r>
            <w:r>
              <w:rPr>
                <w:i w:val="0"/>
                <w:sz w:val="22"/>
                <w:szCs w:val="22"/>
              </w:rPr>
              <w:t xml:space="preserve">клоняются, левой рукой касаются </w:t>
            </w:r>
            <w:r w:rsidRPr="00673854">
              <w:rPr>
                <w:i w:val="0"/>
                <w:sz w:val="22"/>
                <w:szCs w:val="22"/>
              </w:rPr>
              <w:t>нос</w:t>
            </w:r>
            <w:r>
              <w:rPr>
                <w:i w:val="0"/>
                <w:sz w:val="22"/>
                <w:szCs w:val="22"/>
              </w:rPr>
              <w:t>ка правой ноги, не сгибая колен.</w:t>
            </w:r>
          </w:p>
        </w:tc>
      </w:tr>
      <w:tr w:rsidR="00771159" w:rsidRPr="00585A2F" w:rsidTr="009B1363">
        <w:trPr>
          <w:gridAfter w:val="1"/>
          <w:wAfter w:w="34" w:type="dxa"/>
          <w:trHeight w:val="150"/>
        </w:trPr>
        <w:tc>
          <w:tcPr>
            <w:tcW w:w="4112" w:type="dxa"/>
          </w:tcPr>
          <w:p w:rsidR="00771159" w:rsidRPr="00831D7C" w:rsidRDefault="00771159" w:rsidP="00E51C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831D7C">
              <w:rPr>
                <w:rFonts w:ascii="Times New Roman" w:eastAsia="Times New Roman" w:hAnsi="Times New Roman" w:cs="Times New Roman"/>
                <w:b/>
              </w:rPr>
              <w:t>«За грибами»</w:t>
            </w:r>
          </w:p>
          <w:p w:rsidR="00771159" w:rsidRDefault="00771159" w:rsidP="00E51C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1D7C">
              <w:rPr>
                <w:rFonts w:ascii="Times New Roman" w:eastAsia="Times New Roman" w:hAnsi="Times New Roman" w:cs="Times New Roman"/>
                <w:color w:val="000000"/>
              </w:rPr>
              <w:t xml:space="preserve">Мы шли, шли, шли, </w:t>
            </w:r>
          </w:p>
          <w:p w:rsidR="00771159" w:rsidRDefault="00771159" w:rsidP="00E51C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1D7C">
              <w:rPr>
                <w:rFonts w:ascii="Times New Roman" w:eastAsia="Times New Roman" w:hAnsi="Times New Roman" w:cs="Times New Roman"/>
                <w:color w:val="000000"/>
              </w:rPr>
              <w:t xml:space="preserve">Боровик нашли. </w:t>
            </w:r>
            <w:r w:rsidRPr="00831D7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Раз, два, три, четыре, пять, </w:t>
            </w:r>
          </w:p>
          <w:p w:rsidR="00771159" w:rsidRDefault="00771159" w:rsidP="00E51C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1D7C">
              <w:rPr>
                <w:rFonts w:ascii="Times New Roman" w:eastAsia="Times New Roman" w:hAnsi="Times New Roman" w:cs="Times New Roman"/>
                <w:color w:val="000000"/>
              </w:rPr>
              <w:t xml:space="preserve">Мы идем искать опять. </w:t>
            </w:r>
            <w:r w:rsidRPr="00831D7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Мы в лесок пойдем, </w:t>
            </w:r>
            <w:r w:rsidRPr="00831D7C">
              <w:rPr>
                <w:rFonts w:ascii="Times New Roman" w:eastAsia="Times New Roman" w:hAnsi="Times New Roman" w:cs="Times New Roman"/>
                <w:color w:val="000000"/>
              </w:rPr>
              <w:br/>
              <w:t>Мы грибок найдем.</w:t>
            </w:r>
            <w:r w:rsidRPr="00831D7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шапочке нарядной, </w:t>
            </w:r>
          </w:p>
          <w:p w:rsidR="00771159" w:rsidRDefault="00771159" w:rsidP="00E51C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1D7C">
              <w:rPr>
                <w:rFonts w:ascii="Times New Roman" w:eastAsia="Times New Roman" w:hAnsi="Times New Roman" w:cs="Times New Roman"/>
                <w:color w:val="000000"/>
              </w:rPr>
              <w:t>Светло-шоколадной.</w:t>
            </w:r>
            <w:r w:rsidRPr="00831D7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Ты не прячь, грибок, </w:t>
            </w:r>
          </w:p>
          <w:p w:rsidR="00771159" w:rsidRPr="00BF5E15" w:rsidRDefault="00771159" w:rsidP="00E51C6B">
            <w:pPr>
              <w:shd w:val="clear" w:color="auto" w:fill="FFFFFF"/>
              <w:rPr>
                <w:b/>
                <w:bCs/>
                <w:i/>
              </w:rPr>
            </w:pPr>
            <w:r w:rsidRPr="00831D7C">
              <w:rPr>
                <w:rFonts w:ascii="Times New Roman" w:eastAsia="Times New Roman" w:hAnsi="Times New Roman" w:cs="Times New Roman"/>
                <w:color w:val="000000"/>
              </w:rPr>
              <w:t xml:space="preserve">Под листок свой бок! </w:t>
            </w:r>
          </w:p>
        </w:tc>
        <w:tc>
          <w:tcPr>
            <w:tcW w:w="6770" w:type="dxa"/>
          </w:tcPr>
          <w:p w:rsidR="00771159" w:rsidRDefault="00771159" w:rsidP="00E51C6B">
            <w:pPr>
              <w:pStyle w:val="a3"/>
              <w:ind w:left="-108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771159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831D7C">
              <w:rPr>
                <w:i w:val="0"/>
                <w:color w:val="000000"/>
                <w:sz w:val="22"/>
                <w:szCs w:val="22"/>
              </w:rPr>
              <w:t>М</w:t>
            </w:r>
            <w:r>
              <w:rPr>
                <w:i w:val="0"/>
                <w:color w:val="000000"/>
                <w:sz w:val="22"/>
                <w:szCs w:val="22"/>
              </w:rPr>
              <w:t>аршируют, руки на поясе.</w:t>
            </w:r>
            <w:r w:rsidRPr="00831D7C">
              <w:rPr>
                <w:i w:val="0"/>
                <w:color w:val="000000"/>
                <w:sz w:val="22"/>
                <w:szCs w:val="22"/>
              </w:rPr>
              <w:br/>
            </w:r>
            <w:r>
              <w:rPr>
                <w:i w:val="0"/>
                <w:sz w:val="22"/>
                <w:szCs w:val="22"/>
              </w:rPr>
              <w:t xml:space="preserve">  Наклонились</w:t>
            </w:r>
          </w:p>
          <w:p w:rsidR="00771159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 Маршируют</w:t>
            </w:r>
          </w:p>
          <w:p w:rsidR="00771159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 Наклоны вперед</w:t>
            </w:r>
          </w:p>
          <w:p w:rsidR="00771159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 Маршируют</w:t>
            </w:r>
          </w:p>
          <w:p w:rsidR="00771159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</w:p>
          <w:p w:rsidR="00771159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 Изображают шляпку гриба</w:t>
            </w:r>
          </w:p>
          <w:p w:rsidR="00771159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 </w:t>
            </w:r>
          </w:p>
          <w:p w:rsidR="00771159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 Закрывают лицо руками</w:t>
            </w:r>
          </w:p>
          <w:p w:rsidR="00771159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 Руки на поясе</w:t>
            </w:r>
          </w:p>
          <w:p w:rsidR="00771159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</w:p>
          <w:p w:rsidR="00771159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</w:p>
          <w:p w:rsidR="00771159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</w:p>
          <w:p w:rsidR="00771159" w:rsidRPr="00831D7C" w:rsidRDefault="00771159" w:rsidP="00E51C6B">
            <w:pPr>
              <w:pStyle w:val="a3"/>
              <w:ind w:left="-108"/>
              <w:jc w:val="left"/>
              <w:rPr>
                <w:i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85A2F" w:rsidRPr="00585A2F" w:rsidTr="009B1363">
        <w:trPr>
          <w:gridAfter w:val="1"/>
          <w:wAfter w:w="34" w:type="dxa"/>
        </w:trPr>
        <w:tc>
          <w:tcPr>
            <w:tcW w:w="10882" w:type="dxa"/>
            <w:gridSpan w:val="2"/>
          </w:tcPr>
          <w:p w:rsidR="00585A2F" w:rsidRPr="00585A2F" w:rsidRDefault="00585A2F" w:rsidP="00585A2F">
            <w:pPr>
              <w:ind w:left="-56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         </w:t>
            </w:r>
            <w:r w:rsidRPr="00585A2F">
              <w:rPr>
                <w:rFonts w:ascii="Times New Roman" w:eastAsia="Times New Roman" w:hAnsi="Times New Roman" w:cs="Times New Roman"/>
                <w:b/>
                <w:bCs/>
              </w:rPr>
              <w:t>Хлеб наше богатство</w:t>
            </w:r>
          </w:p>
        </w:tc>
      </w:tr>
      <w:tr w:rsidR="006D59C5" w:rsidRPr="00585A2F" w:rsidTr="009B1363">
        <w:trPr>
          <w:gridAfter w:val="1"/>
          <w:wAfter w:w="34" w:type="dxa"/>
        </w:trPr>
        <w:tc>
          <w:tcPr>
            <w:tcW w:w="4112" w:type="dxa"/>
          </w:tcPr>
          <w:p w:rsidR="00BF5E15" w:rsidRPr="00BF5E15" w:rsidRDefault="00585A2F" w:rsidP="00BF5E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A2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F5E15" w:rsidRPr="00BF5E15">
              <w:rPr>
                <w:rFonts w:ascii="Times New Roman" w:eastAsia="Times New Roman" w:hAnsi="Times New Roman" w:cs="Times New Roman"/>
                <w:b/>
                <w:bCs/>
              </w:rPr>
              <w:t>«Зёрнышко»</w:t>
            </w:r>
          </w:p>
          <w:p w:rsid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В землю зёрнышко попало, 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br/>
              <w:t xml:space="preserve">Прорастать на солнце стало </w:t>
            </w:r>
          </w:p>
          <w:p w:rsidR="00BF5E15" w:rsidRPr="00585A2F" w:rsidRDefault="00BF5E15" w:rsidP="00585A2F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Дождик землю поливал,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br/>
              <w:t>И росточек подрастал</w:t>
            </w:r>
            <w:proofErr w:type="gramStart"/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br/>
              <w:t>К</w:t>
            </w:r>
            <w:proofErr w:type="gramEnd"/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 свету и теплу тянулся 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br/>
              <w:t>И красавцем обернулся.</w:t>
            </w:r>
          </w:p>
        </w:tc>
        <w:tc>
          <w:tcPr>
            <w:tcW w:w="6770" w:type="dxa"/>
          </w:tcPr>
          <w:p w:rsidR="00585A2F" w:rsidRPr="00585A2F" w:rsidRDefault="00585A2F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седают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и над головой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85A2F" w:rsidRPr="00585A2F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дленно встают</w:t>
            </w:r>
            <w:proofErr w:type="gramStart"/>
            <w:r w:rsidRPr="00BF5E15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янутся вверх</w:t>
            </w:r>
          </w:p>
        </w:tc>
      </w:tr>
      <w:tr w:rsidR="00BF5E15" w:rsidRPr="008617AA" w:rsidTr="009B1363">
        <w:trPr>
          <w:gridAfter w:val="1"/>
          <w:wAfter w:w="34" w:type="dxa"/>
          <w:trHeight w:val="2292"/>
        </w:trPr>
        <w:tc>
          <w:tcPr>
            <w:tcW w:w="4112" w:type="dxa"/>
          </w:tcPr>
          <w:p w:rsidR="000C0DEA" w:rsidRPr="000C0DEA" w:rsidRDefault="000C0DEA" w:rsidP="000C0DE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0DEA">
              <w:rPr>
                <w:rFonts w:ascii="Times New Roman" w:eastAsia="Times New Roman" w:hAnsi="Times New Roman" w:cs="Times New Roman"/>
                <w:b/>
                <w:bCs/>
              </w:rPr>
              <w:t>«Замесим тесто»</w:t>
            </w:r>
          </w:p>
          <w:p w:rsidR="00361E36" w:rsidRDefault="000C0DEA" w:rsidP="000C0DEA">
            <w:pPr>
              <w:rPr>
                <w:rFonts w:ascii="Times New Roman" w:eastAsia="Times New Roman" w:hAnsi="Times New Roman" w:cs="Times New Roman"/>
                <w:bCs/>
              </w:rPr>
            </w:pPr>
            <w:r w:rsidRPr="000C0DEA">
              <w:rPr>
                <w:rFonts w:ascii="Times New Roman" w:eastAsia="Times New Roman" w:hAnsi="Times New Roman" w:cs="Times New Roman"/>
                <w:bCs/>
              </w:rPr>
              <w:t>Ой, ладошки-ладушки.</w:t>
            </w:r>
            <w:r w:rsidRPr="000C0DEA">
              <w:rPr>
                <w:rFonts w:ascii="Times New Roman" w:eastAsia="Times New Roman" w:hAnsi="Times New Roman" w:cs="Times New Roman"/>
                <w:bCs/>
              </w:rPr>
              <w:br/>
              <w:t xml:space="preserve">Мы печём </w:t>
            </w:r>
            <w:proofErr w:type="gramStart"/>
            <w:r w:rsidRPr="000C0DEA">
              <w:rPr>
                <w:rFonts w:ascii="Times New Roman" w:eastAsia="Times New Roman" w:hAnsi="Times New Roman" w:cs="Times New Roman"/>
                <w:bCs/>
              </w:rPr>
              <w:t>оладушки</w:t>
            </w:r>
            <w:proofErr w:type="gramEnd"/>
            <w:r w:rsidRPr="000C0DE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0C0DEA" w:rsidRDefault="000C0DEA" w:rsidP="000C0DEA">
            <w:pPr>
              <w:rPr>
                <w:rFonts w:ascii="Times New Roman" w:eastAsia="Times New Roman" w:hAnsi="Times New Roman" w:cs="Times New Roman"/>
                <w:bCs/>
              </w:rPr>
            </w:pPr>
            <w:r w:rsidRPr="000C0DEA">
              <w:rPr>
                <w:rFonts w:ascii="Times New Roman" w:eastAsia="Times New Roman" w:hAnsi="Times New Roman" w:cs="Times New Roman"/>
                <w:bCs/>
              </w:rPr>
              <w:t>Замешиваем тесто,</w:t>
            </w:r>
            <w:r w:rsidRPr="000C0DEA">
              <w:rPr>
                <w:rFonts w:ascii="Times New Roman" w:eastAsia="Times New Roman" w:hAnsi="Times New Roman" w:cs="Times New Roman"/>
                <w:bCs/>
              </w:rPr>
              <w:br/>
              <w:t xml:space="preserve">А тесту в миске тесно </w:t>
            </w:r>
          </w:p>
          <w:p w:rsidR="000C0DEA" w:rsidRDefault="000C0DEA" w:rsidP="000C0DEA">
            <w:pPr>
              <w:rPr>
                <w:rFonts w:ascii="Times New Roman" w:eastAsia="Times New Roman" w:hAnsi="Times New Roman" w:cs="Times New Roman"/>
                <w:bCs/>
              </w:rPr>
            </w:pPr>
            <w:r w:rsidRPr="000C0DEA">
              <w:rPr>
                <w:rFonts w:ascii="Times New Roman" w:eastAsia="Times New Roman" w:hAnsi="Times New Roman" w:cs="Times New Roman"/>
                <w:bCs/>
              </w:rPr>
              <w:t>Тесто выпало на стол,</w:t>
            </w:r>
            <w:r w:rsidRPr="000C0DEA">
              <w:rPr>
                <w:rFonts w:ascii="Times New Roman" w:eastAsia="Times New Roman" w:hAnsi="Times New Roman" w:cs="Times New Roman"/>
                <w:bCs/>
              </w:rPr>
              <w:br/>
              <w:t xml:space="preserve">Тесто шлёпнулось на пол </w:t>
            </w:r>
          </w:p>
          <w:p w:rsidR="00BF5E15" w:rsidRPr="008617AA" w:rsidRDefault="000C0DEA" w:rsidP="000C0DEA">
            <w:pPr>
              <w:rPr>
                <w:rFonts w:ascii="Times New Roman" w:eastAsia="Times New Roman" w:hAnsi="Times New Roman" w:cs="Times New Roman"/>
                <w:bCs/>
              </w:rPr>
            </w:pPr>
            <w:r w:rsidRPr="000C0DEA">
              <w:rPr>
                <w:rFonts w:ascii="Times New Roman" w:eastAsia="Times New Roman" w:hAnsi="Times New Roman" w:cs="Times New Roman"/>
                <w:bCs/>
              </w:rPr>
              <w:t>Тесто убежало</w:t>
            </w:r>
            <w:proofErr w:type="gramStart"/>
            <w:r w:rsidRPr="000C0DEA">
              <w:rPr>
                <w:rFonts w:ascii="Times New Roman" w:eastAsia="Times New Roman" w:hAnsi="Times New Roman" w:cs="Times New Roman"/>
                <w:bCs/>
              </w:rPr>
              <w:br/>
              <w:t>Н</w:t>
            </w:r>
            <w:proofErr w:type="gramEnd"/>
            <w:r w:rsidRPr="000C0DEA">
              <w:rPr>
                <w:rFonts w:ascii="Times New Roman" w:eastAsia="Times New Roman" w:hAnsi="Times New Roman" w:cs="Times New Roman"/>
                <w:bCs/>
              </w:rPr>
              <w:t xml:space="preserve">ачинай сначала. </w:t>
            </w:r>
          </w:p>
        </w:tc>
        <w:tc>
          <w:tcPr>
            <w:tcW w:w="6770" w:type="dxa"/>
          </w:tcPr>
          <w:p w:rsidR="00BF5E15" w:rsidRDefault="00BF5E15" w:rsidP="00B61F8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F5E15" w:rsidRDefault="00BF5E15" w:rsidP="00B61F8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361E36" w:rsidRDefault="00361E36" w:rsidP="00B61F8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r w:rsidR="000C0DEA">
              <w:rPr>
                <w:rFonts w:ascii="Times New Roman" w:eastAsia="Times New Roman" w:hAnsi="Times New Roman" w:cs="Times New Roman"/>
                <w:bCs/>
              </w:rPr>
              <w:t>лопки ладонями</w:t>
            </w:r>
            <w:r w:rsidR="000C0DEA" w:rsidRPr="000C0DEA">
              <w:rPr>
                <w:rFonts w:ascii="Times New Roman" w:eastAsia="Times New Roman" w:hAnsi="Times New Roman" w:cs="Times New Roman"/>
                <w:bCs/>
              </w:rPr>
              <w:br/>
            </w:r>
          </w:p>
          <w:p w:rsidR="00361E36" w:rsidRDefault="00361E36" w:rsidP="00B61F8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0C0DEA">
              <w:rPr>
                <w:rFonts w:ascii="Times New Roman" w:eastAsia="Times New Roman" w:hAnsi="Times New Roman" w:cs="Times New Roman"/>
                <w:bCs/>
              </w:rPr>
              <w:t>митируют помешивание по кругу</w:t>
            </w:r>
            <w:r w:rsidR="000C0DEA" w:rsidRPr="000C0DEA">
              <w:rPr>
                <w:rFonts w:ascii="Times New Roman" w:eastAsia="Times New Roman" w:hAnsi="Times New Roman" w:cs="Times New Roman"/>
                <w:bCs/>
              </w:rPr>
              <w:br/>
            </w:r>
          </w:p>
          <w:p w:rsidR="00361E36" w:rsidRDefault="00361E36" w:rsidP="00B61F8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0C0DEA">
              <w:rPr>
                <w:rFonts w:ascii="Times New Roman" w:eastAsia="Times New Roman" w:hAnsi="Times New Roman" w:cs="Times New Roman"/>
                <w:bCs/>
              </w:rPr>
              <w:t>рисели</w:t>
            </w:r>
            <w:r w:rsidR="000C0DEA" w:rsidRPr="000C0DEA">
              <w:rPr>
                <w:rFonts w:ascii="Times New Roman" w:eastAsia="Times New Roman" w:hAnsi="Times New Roman" w:cs="Times New Roman"/>
                <w:bCs/>
              </w:rPr>
              <w:br/>
            </w:r>
          </w:p>
          <w:p w:rsidR="00BF5E15" w:rsidRPr="008617AA" w:rsidRDefault="00361E36" w:rsidP="00B61F8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</w:t>
            </w:r>
            <w:r w:rsidR="000C0DEA">
              <w:rPr>
                <w:rFonts w:ascii="Times New Roman" w:eastAsia="Times New Roman" w:hAnsi="Times New Roman" w:cs="Times New Roman"/>
                <w:bCs/>
              </w:rPr>
              <w:t>ёгкий бег на месте</w:t>
            </w:r>
          </w:p>
        </w:tc>
      </w:tr>
      <w:tr w:rsidR="009B1363" w:rsidTr="009B1363">
        <w:tc>
          <w:tcPr>
            <w:tcW w:w="10916" w:type="dxa"/>
            <w:gridSpan w:val="3"/>
          </w:tcPr>
          <w:p w:rsidR="009B1363" w:rsidRDefault="009B1363" w:rsidP="004913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Pr="008617AA">
              <w:rPr>
                <w:rFonts w:ascii="Times New Roman" w:eastAsia="Times New Roman" w:hAnsi="Times New Roman" w:cs="Times New Roman"/>
                <w:b/>
                <w:bCs/>
              </w:rPr>
              <w:t>Золотая осень</w:t>
            </w:r>
          </w:p>
        </w:tc>
      </w:tr>
      <w:tr w:rsidR="009B1363" w:rsidRPr="00F82527" w:rsidTr="009B1363">
        <w:tc>
          <w:tcPr>
            <w:tcW w:w="4112" w:type="dxa"/>
          </w:tcPr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/>
                <w:bCs/>
              </w:rPr>
              <w:t>«Листочки»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Дождик осенний из туч моросит,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Дерево, сбросив листочки, стоит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Ветер осенний ветви качает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Листья под деревом ветер гоняет. </w:t>
            </w:r>
          </w:p>
          <w:p w:rsidR="009B1363" w:rsidRPr="008617AA" w:rsidRDefault="009B1363" w:rsidP="004913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  <w:gridSpan w:val="2"/>
          </w:tcPr>
          <w:p w:rsidR="009B1363" w:rsidRPr="00F82527" w:rsidRDefault="009B1363" w:rsidP="00491330">
            <w:pPr>
              <w:pStyle w:val="a7"/>
              <w:rPr>
                <w:rFonts w:ascii="Times New Roman" w:eastAsia="Times New Roman" w:hAnsi="Times New Roman" w:cs="Times New Roman"/>
                <w:iCs/>
              </w:rPr>
            </w:pPr>
          </w:p>
          <w:p w:rsidR="009B1363" w:rsidRPr="00F82527" w:rsidRDefault="009B1363" w:rsidP="004913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Б</w:t>
            </w:r>
            <w:r w:rsidRPr="00F82527">
              <w:rPr>
                <w:rFonts w:ascii="Times New Roman" w:eastAsia="Times New Roman" w:hAnsi="Times New Roman" w:cs="Times New Roman"/>
                <w:bCs/>
                <w:iCs/>
              </w:rPr>
              <w:t>роски расслабленными кистями рук</w:t>
            </w:r>
          </w:p>
          <w:p w:rsidR="009B1363" w:rsidRPr="00F82527" w:rsidRDefault="009B1363" w:rsidP="004913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Р</w:t>
            </w:r>
            <w:r w:rsidRPr="00F82527">
              <w:rPr>
                <w:rFonts w:ascii="Times New Roman" w:eastAsia="Times New Roman" w:hAnsi="Times New Roman" w:cs="Times New Roman"/>
                <w:bCs/>
                <w:iCs/>
              </w:rPr>
              <w:t>уки вверх, пальцы направлены вверх (ветви деревьев)</w:t>
            </w:r>
          </w:p>
          <w:p w:rsidR="009B1363" w:rsidRPr="00F82527" w:rsidRDefault="009B1363" w:rsidP="004913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</w:t>
            </w:r>
            <w:r w:rsidRPr="00F82527">
              <w:rPr>
                <w:rFonts w:ascii="Times New Roman" w:eastAsia="Times New Roman" w:hAnsi="Times New Roman" w:cs="Times New Roman"/>
                <w:bCs/>
                <w:iCs/>
              </w:rPr>
              <w:t>лавно покачивают руками</w:t>
            </w:r>
          </w:p>
          <w:p w:rsidR="009B1363" w:rsidRPr="00F82527" w:rsidRDefault="009B1363" w:rsidP="00491330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82527">
              <w:rPr>
                <w:rFonts w:ascii="Times New Roman" w:eastAsia="Times New Roman" w:hAnsi="Times New Roman" w:cs="Times New Roman"/>
                <w:bCs/>
                <w:iCs/>
              </w:rPr>
              <w:t>Присаживаются и «ворошат листья» под деревом, имитируя их шелест: «ш-ш-ш-ш…»</w:t>
            </w:r>
          </w:p>
        </w:tc>
      </w:tr>
      <w:tr w:rsidR="009B1363" w:rsidRPr="009F1226" w:rsidTr="009B1363">
        <w:tc>
          <w:tcPr>
            <w:tcW w:w="4112" w:type="dxa"/>
          </w:tcPr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/>
                <w:bCs/>
              </w:rPr>
              <w:t>«Листики осенние»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Мы листики осенние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На ветках мы сидим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Дунул ветер – полетели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>Мы летели, мы летели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И на землю тихо сели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Ветер снова набежал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И листочки все поднял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Закружились, полетели  </w:t>
            </w:r>
          </w:p>
          <w:p w:rsidR="009B1363" w:rsidRPr="009F1226" w:rsidRDefault="009B1363" w:rsidP="004913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И на землю снова сели. </w:t>
            </w:r>
          </w:p>
        </w:tc>
        <w:tc>
          <w:tcPr>
            <w:tcW w:w="6804" w:type="dxa"/>
            <w:gridSpan w:val="2"/>
          </w:tcPr>
          <w:p w:rsidR="009B1363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</w:p>
          <w:p w:rsidR="009B1363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вное покачивание руками</w:t>
            </w:r>
          </w:p>
          <w:p w:rsidR="009B1363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верху над головой</w:t>
            </w:r>
          </w:p>
          <w:p w:rsidR="009B1363" w:rsidRDefault="009B1363" w:rsidP="00491330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и в стороны</w:t>
            </w:r>
          </w:p>
          <w:p w:rsidR="009B1363" w:rsidRDefault="009B1363" w:rsidP="00491330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</w:p>
          <w:p w:rsidR="009B1363" w:rsidRDefault="009B1363" w:rsidP="00491330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сели</w:t>
            </w: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B1363" w:rsidRDefault="009B1363" w:rsidP="00491330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вное покачивание руками</w:t>
            </w: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B1363" w:rsidRDefault="009B1363" w:rsidP="00491330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верху над головой</w:t>
            </w: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B1363" w:rsidRDefault="009B1363" w:rsidP="00491330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ужатся, руки в стороны</w:t>
            </w:r>
          </w:p>
          <w:p w:rsidR="009B1363" w:rsidRPr="009F1226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ти садятся по местам</w:t>
            </w:r>
          </w:p>
        </w:tc>
      </w:tr>
      <w:tr w:rsidR="009B1363" w:rsidRPr="009F1226" w:rsidTr="00491330">
        <w:tc>
          <w:tcPr>
            <w:tcW w:w="10916" w:type="dxa"/>
            <w:gridSpan w:val="3"/>
          </w:tcPr>
          <w:p w:rsidR="009B1363" w:rsidRPr="009F1226" w:rsidRDefault="009B1363" w:rsidP="0030146B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 w:rsidR="0030146B">
              <w:rPr>
                <w:rFonts w:ascii="Times New Roman" w:hAnsi="Times New Roman" w:cs="Times New Roman"/>
                <w:b/>
              </w:rPr>
              <w:t>Осень в лесу</w:t>
            </w:r>
            <w:r w:rsidRPr="009F12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1363" w:rsidRPr="009F1226" w:rsidTr="00491330">
        <w:tc>
          <w:tcPr>
            <w:tcW w:w="4112" w:type="dxa"/>
          </w:tcPr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82527">
              <w:rPr>
                <w:rFonts w:ascii="Times New Roman" w:hAnsi="Times New Roman" w:cs="Times New Roman"/>
                <w:b/>
                <w:bCs/>
              </w:rPr>
              <w:t>«Зайчонок»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Я испуганный зайчонок, 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За мной гонится лиса. 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Подскажите, что мне делать, 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F82527">
              <w:rPr>
                <w:rFonts w:ascii="Times New Roman" w:hAnsi="Times New Roman" w:cs="Times New Roman"/>
                <w:bCs/>
              </w:rPr>
              <w:t>Ведь найдет меня она!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Прыгни вправо, 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Прыгни влево, 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Прыгни, зайчик, ты вперед, 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За кустом тихонько спрячься, 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След лиса твой не найдет. </w:t>
            </w:r>
          </w:p>
        </w:tc>
        <w:tc>
          <w:tcPr>
            <w:tcW w:w="6804" w:type="dxa"/>
            <w:gridSpan w:val="2"/>
          </w:tcPr>
          <w:p w:rsidR="009B1363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54E0B">
              <w:rPr>
                <w:rFonts w:ascii="Times New Roman" w:hAnsi="Times New Roman" w:cs="Times New Roman"/>
                <w:bCs/>
              </w:rPr>
              <w:t>роизносят текст и изображают испуганного зайчонка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554E0B">
              <w:rPr>
                <w:rFonts w:ascii="Times New Roman" w:hAnsi="Times New Roman" w:cs="Times New Roman"/>
                <w:bCs/>
              </w:rPr>
              <w:t>Оглядываются назад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554E0B">
              <w:rPr>
                <w:rFonts w:ascii="Times New Roman" w:hAnsi="Times New Roman" w:cs="Times New Roman"/>
                <w:bCs/>
              </w:rPr>
              <w:t xml:space="preserve">зображают испуганных зайчат </w:t>
            </w:r>
          </w:p>
          <w:p w:rsidR="009B1363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54E0B">
              <w:rPr>
                <w:rFonts w:ascii="Times New Roman" w:hAnsi="Times New Roman" w:cs="Times New Roman"/>
                <w:bCs/>
              </w:rPr>
              <w:t xml:space="preserve">рыгают в правую сторону 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54E0B">
              <w:rPr>
                <w:rFonts w:ascii="Times New Roman" w:hAnsi="Times New Roman" w:cs="Times New Roman"/>
                <w:bCs/>
              </w:rPr>
              <w:t xml:space="preserve">рыгают в левую сторону </w:t>
            </w:r>
          </w:p>
          <w:p w:rsidR="009B1363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54E0B">
              <w:rPr>
                <w:rFonts w:ascii="Times New Roman" w:hAnsi="Times New Roman" w:cs="Times New Roman"/>
                <w:bCs/>
              </w:rPr>
              <w:t>рыгают вперед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саживаются на корточки</w:t>
            </w:r>
          </w:p>
          <w:p w:rsidR="009B1363" w:rsidRPr="009F1226" w:rsidRDefault="009B1363" w:rsidP="00491330">
            <w:pPr>
              <w:pStyle w:val="a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чают головой</w:t>
            </w:r>
          </w:p>
        </w:tc>
      </w:tr>
      <w:tr w:rsidR="009B1363" w:rsidRPr="00554E0B" w:rsidTr="00491330">
        <w:tc>
          <w:tcPr>
            <w:tcW w:w="4112" w:type="dxa"/>
          </w:tcPr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54E0B">
              <w:rPr>
                <w:rFonts w:ascii="Times New Roman" w:hAnsi="Times New Roman" w:cs="Times New Roman"/>
                <w:b/>
              </w:rPr>
              <w:t>«Белка»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 xml:space="preserve">Скачет белка – 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>Прыг да скок!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 xml:space="preserve">Съела маленький грибок, </w:t>
            </w:r>
          </w:p>
          <w:p w:rsidR="009B1363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 xml:space="preserve">Орешки закопала </w:t>
            </w:r>
          </w:p>
          <w:p w:rsidR="009B1363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</w:p>
          <w:p w:rsidR="009B1363" w:rsidRPr="009F1226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альше поскакала.</w:t>
            </w:r>
          </w:p>
        </w:tc>
        <w:tc>
          <w:tcPr>
            <w:tcW w:w="6804" w:type="dxa"/>
            <w:gridSpan w:val="2"/>
          </w:tcPr>
          <w:p w:rsidR="009B1363" w:rsidRPr="00554E0B" w:rsidRDefault="009B1363" w:rsidP="00491330">
            <w:pPr>
              <w:rPr>
                <w:rFonts w:ascii="Times New Roman" w:hAnsi="Times New Roman" w:cs="Times New Roman"/>
              </w:rPr>
            </w:pPr>
          </w:p>
          <w:p w:rsidR="009B1363" w:rsidRPr="00554E0B" w:rsidRDefault="009B1363" w:rsidP="00491330">
            <w:pPr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>Делают два прыжка вперед на двух ногах</w:t>
            </w:r>
          </w:p>
          <w:p w:rsidR="009B1363" w:rsidRPr="00554E0B" w:rsidRDefault="009B1363" w:rsidP="00491330">
            <w:pPr>
              <w:rPr>
                <w:rFonts w:ascii="Times New Roman" w:hAnsi="Times New Roman" w:cs="Times New Roman"/>
              </w:rPr>
            </w:pPr>
          </w:p>
          <w:p w:rsidR="009B1363" w:rsidRPr="00554E0B" w:rsidRDefault="009B1363" w:rsidP="00491330">
            <w:pPr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>Подносят ко рту сложенные ладони рук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 xml:space="preserve">Присаживаются, делают поочередные скребущие движения по </w:t>
            </w:r>
            <w:proofErr w:type="gramStart"/>
            <w:r w:rsidRPr="00554E0B">
              <w:rPr>
                <w:rFonts w:ascii="Times New Roman" w:hAnsi="Times New Roman" w:cs="Times New Roman"/>
              </w:rPr>
              <w:t>полу то</w:t>
            </w:r>
            <w:proofErr w:type="gramEnd"/>
            <w:r w:rsidRPr="00554E0B">
              <w:rPr>
                <w:rFonts w:ascii="Times New Roman" w:hAnsi="Times New Roman" w:cs="Times New Roman"/>
              </w:rPr>
              <w:t xml:space="preserve"> правой рукой, то левой рукой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>Встают на ноги, прыгают на двух ногах с продвижением вперед</w:t>
            </w:r>
          </w:p>
        </w:tc>
      </w:tr>
    </w:tbl>
    <w:p w:rsidR="008617AA" w:rsidRDefault="008617AA" w:rsidP="008617A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410B2" w:rsidRPr="004849D3" w:rsidRDefault="00C410B2" w:rsidP="004849D3">
      <w:pPr>
        <w:spacing w:after="0" w:line="240" w:lineRule="auto"/>
        <w:rPr>
          <w:rFonts w:ascii="Times New Roman" w:hAnsi="Times New Roman" w:cs="Times New Roman"/>
        </w:rPr>
      </w:pPr>
    </w:p>
    <w:p w:rsidR="00192789" w:rsidRPr="00AE41C1" w:rsidRDefault="00AE41C1" w:rsidP="00AE4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2789" w:rsidRPr="00AE41C1" w:rsidRDefault="00192789" w:rsidP="00F529F9">
      <w:pPr>
        <w:spacing w:after="0" w:line="240" w:lineRule="auto"/>
        <w:ind w:left="-567" w:firstLine="567"/>
        <w:rPr>
          <w:rFonts w:ascii="Times New Roman" w:hAnsi="Times New Roman" w:cs="Times New Roman"/>
          <w:i/>
        </w:rPr>
      </w:pPr>
      <w:r w:rsidRPr="00AE41C1">
        <w:rPr>
          <w:rFonts w:ascii="Times New Roman" w:hAnsi="Times New Roman" w:cs="Times New Roman"/>
          <w:b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  <w:i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  <w:i/>
        </w:rPr>
        <w:lastRenderedPageBreak/>
        <w:br/>
      </w:r>
    </w:p>
    <w:p w:rsidR="003309B8" w:rsidRPr="00AE41C1" w:rsidRDefault="003309B8" w:rsidP="00192789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E7716F" w:rsidRPr="00E7716F" w:rsidRDefault="00E7716F" w:rsidP="00E7716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22" w:rsidRDefault="00091A22" w:rsidP="00585A2F">
      <w:pPr>
        <w:spacing w:after="0" w:line="240" w:lineRule="auto"/>
      </w:pPr>
      <w:r>
        <w:separator/>
      </w:r>
    </w:p>
  </w:endnote>
  <w:endnote w:type="continuationSeparator" w:id="0">
    <w:p w:rsidR="00091A22" w:rsidRDefault="00091A22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22" w:rsidRDefault="00091A22" w:rsidP="00585A2F">
      <w:pPr>
        <w:spacing w:after="0" w:line="240" w:lineRule="auto"/>
      </w:pPr>
      <w:r>
        <w:separator/>
      </w:r>
    </w:p>
  </w:footnote>
  <w:footnote w:type="continuationSeparator" w:id="0">
    <w:p w:rsidR="00091A22" w:rsidRDefault="00091A22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91A22"/>
    <w:rsid w:val="000C0DEA"/>
    <w:rsid w:val="000D3242"/>
    <w:rsid w:val="000D4EB6"/>
    <w:rsid w:val="000E58C4"/>
    <w:rsid w:val="0010384E"/>
    <w:rsid w:val="0012066D"/>
    <w:rsid w:val="00132A58"/>
    <w:rsid w:val="001332DA"/>
    <w:rsid w:val="00176043"/>
    <w:rsid w:val="00192789"/>
    <w:rsid w:val="0019328B"/>
    <w:rsid w:val="001C5605"/>
    <w:rsid w:val="001E7698"/>
    <w:rsid w:val="00205069"/>
    <w:rsid w:val="00234922"/>
    <w:rsid w:val="00260760"/>
    <w:rsid w:val="00263ED5"/>
    <w:rsid w:val="00267D25"/>
    <w:rsid w:val="00284583"/>
    <w:rsid w:val="0029392D"/>
    <w:rsid w:val="002A3DA3"/>
    <w:rsid w:val="002B68C2"/>
    <w:rsid w:val="002C6AE0"/>
    <w:rsid w:val="002D06B6"/>
    <w:rsid w:val="0030146B"/>
    <w:rsid w:val="003309B8"/>
    <w:rsid w:val="0033346D"/>
    <w:rsid w:val="003529E7"/>
    <w:rsid w:val="00361E36"/>
    <w:rsid w:val="003649F8"/>
    <w:rsid w:val="00382AD0"/>
    <w:rsid w:val="003B4FBE"/>
    <w:rsid w:val="003D28D0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D201C"/>
    <w:rsid w:val="005F25FC"/>
    <w:rsid w:val="00607575"/>
    <w:rsid w:val="006634C8"/>
    <w:rsid w:val="006C4A8C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71159"/>
    <w:rsid w:val="0077357E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B1363"/>
    <w:rsid w:val="009F1226"/>
    <w:rsid w:val="009F6E90"/>
    <w:rsid w:val="00A000CA"/>
    <w:rsid w:val="00A17F9E"/>
    <w:rsid w:val="00A205D0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2220B"/>
    <w:rsid w:val="00B33F67"/>
    <w:rsid w:val="00B37897"/>
    <w:rsid w:val="00B61F83"/>
    <w:rsid w:val="00B928CD"/>
    <w:rsid w:val="00B94498"/>
    <w:rsid w:val="00BC68FD"/>
    <w:rsid w:val="00BF298E"/>
    <w:rsid w:val="00BF5E15"/>
    <w:rsid w:val="00C06CAC"/>
    <w:rsid w:val="00C11DFA"/>
    <w:rsid w:val="00C410B2"/>
    <w:rsid w:val="00C53C84"/>
    <w:rsid w:val="00C64087"/>
    <w:rsid w:val="00C828FD"/>
    <w:rsid w:val="00C918C9"/>
    <w:rsid w:val="00C97AEB"/>
    <w:rsid w:val="00CB30FF"/>
    <w:rsid w:val="00CC6D75"/>
    <w:rsid w:val="00CF1918"/>
    <w:rsid w:val="00D244BA"/>
    <w:rsid w:val="00D27800"/>
    <w:rsid w:val="00D4321A"/>
    <w:rsid w:val="00D6267C"/>
    <w:rsid w:val="00D80DF9"/>
    <w:rsid w:val="00DB3087"/>
    <w:rsid w:val="00DF259F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EBD4-0911-406F-98ED-F86E38EC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2</cp:revision>
  <dcterms:created xsi:type="dcterms:W3CDTF">2021-04-24T09:17:00Z</dcterms:created>
  <dcterms:modified xsi:type="dcterms:W3CDTF">2025-04-28T16:16:00Z</dcterms:modified>
</cp:coreProperties>
</file>